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1B8" w:rsidRPr="00050C22" w:rsidRDefault="004421B8" w:rsidP="00A0138A"/>
    <w:p w:rsidR="00DB36B9" w:rsidRPr="00050C22" w:rsidRDefault="00DB36B9" w:rsidP="00A0138A"/>
    <w:p w:rsidR="00DB36B9" w:rsidRPr="00050C22" w:rsidRDefault="00DB36B9" w:rsidP="00DB36B9">
      <w:pPr>
        <w:jc w:val="center"/>
        <w:rPr>
          <w:rFonts w:ascii="Times New Roman" w:hAnsi="Times New Roman"/>
          <w:b/>
          <w:sz w:val="32"/>
          <w:szCs w:val="32"/>
        </w:rPr>
      </w:pPr>
      <w:r w:rsidRPr="00050C22">
        <w:rPr>
          <w:rFonts w:ascii="Times New Roman" w:hAnsi="Times New Roman"/>
          <w:b/>
          <w:sz w:val="32"/>
          <w:szCs w:val="32"/>
        </w:rPr>
        <w:t>Беседа «Толерантность»</w:t>
      </w:r>
    </w:p>
    <w:p w:rsidR="00DB36B9" w:rsidRPr="00050C22" w:rsidRDefault="00DB36B9" w:rsidP="00DB36B9">
      <w:pPr>
        <w:rPr>
          <w:rFonts w:ascii="Times New Roman" w:hAnsi="Times New Roman"/>
          <w:b/>
          <w:sz w:val="28"/>
          <w:szCs w:val="28"/>
        </w:rPr>
      </w:pPr>
      <w:r w:rsidRPr="00050C2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0C22">
        <w:rPr>
          <w:rFonts w:ascii="Times New Roman" w:hAnsi="Times New Roman"/>
          <w:b/>
          <w:sz w:val="28"/>
          <w:szCs w:val="28"/>
        </w:rPr>
        <w:t>. Организация начала беседы</w:t>
      </w:r>
    </w:p>
    <w:p w:rsidR="00DB36B9" w:rsidRPr="00050C22" w:rsidRDefault="00DB36B9" w:rsidP="00DB36B9">
      <w:pPr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sz w:val="24"/>
          <w:szCs w:val="24"/>
        </w:rPr>
        <w:t xml:space="preserve">- </w:t>
      </w:r>
      <w:r w:rsidR="00C0125E" w:rsidRPr="00050C22">
        <w:rPr>
          <w:rFonts w:ascii="Times New Roman" w:hAnsi="Times New Roman"/>
          <w:sz w:val="24"/>
          <w:szCs w:val="24"/>
        </w:rPr>
        <w:t>Сегодня</w:t>
      </w:r>
      <w:r w:rsidRPr="00050C22">
        <w:rPr>
          <w:rFonts w:ascii="Times New Roman" w:hAnsi="Times New Roman"/>
          <w:sz w:val="28"/>
          <w:szCs w:val="28"/>
        </w:rPr>
        <w:t xml:space="preserve"> поговорить хотелось бы сегодня о том, что (</w:t>
      </w:r>
      <w:r w:rsidRPr="00050C22">
        <w:rPr>
          <w:rFonts w:ascii="Times New Roman" w:hAnsi="Times New Roman"/>
          <w:i/>
          <w:sz w:val="28"/>
          <w:szCs w:val="28"/>
        </w:rPr>
        <w:t xml:space="preserve">педагог обращается к теме занятия, записанной на плакате, доске) </w:t>
      </w:r>
      <w:r w:rsidRPr="00050C22">
        <w:rPr>
          <w:rFonts w:ascii="Times New Roman" w:hAnsi="Times New Roman"/>
          <w:sz w:val="28"/>
          <w:szCs w:val="28"/>
        </w:rPr>
        <w:t>«</w:t>
      </w:r>
      <w:r w:rsidRPr="00050C22">
        <w:rPr>
          <w:rFonts w:ascii="Times New Roman" w:eastAsia="Times New Roman" w:hAnsi="Times New Roman"/>
          <w:sz w:val="28"/>
          <w:szCs w:val="28"/>
          <w:lang w:eastAsia="ru-RU"/>
        </w:rPr>
        <w:t>Мы разные, но мы вместе</w:t>
      </w:r>
      <w:r w:rsidRPr="00050C22">
        <w:rPr>
          <w:rFonts w:ascii="Times New Roman" w:hAnsi="Times New Roman"/>
          <w:sz w:val="28"/>
          <w:szCs w:val="28"/>
        </w:rPr>
        <w:t>».</w:t>
      </w:r>
    </w:p>
    <w:p w:rsidR="00DB36B9" w:rsidRPr="00050C22" w:rsidRDefault="00DB36B9" w:rsidP="00DB36B9">
      <w:pPr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sz w:val="24"/>
          <w:szCs w:val="24"/>
        </w:rPr>
        <w:t xml:space="preserve">- </w:t>
      </w:r>
      <w:r w:rsidRPr="00050C22">
        <w:rPr>
          <w:rFonts w:ascii="Times New Roman" w:hAnsi="Times New Roman"/>
          <w:sz w:val="28"/>
          <w:szCs w:val="28"/>
        </w:rPr>
        <w:t>Ну что, готовы?</w:t>
      </w:r>
    </w:p>
    <w:p w:rsidR="00DB36B9" w:rsidRPr="00050C22" w:rsidRDefault="00DB36B9" w:rsidP="00DB36B9">
      <w:pPr>
        <w:rPr>
          <w:rFonts w:ascii="Times New Roman" w:hAnsi="Times New Roman"/>
          <w:b/>
          <w:sz w:val="28"/>
          <w:szCs w:val="28"/>
        </w:rPr>
      </w:pPr>
      <w:r w:rsidRPr="00050C2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50C22">
        <w:rPr>
          <w:rFonts w:ascii="Times New Roman" w:hAnsi="Times New Roman"/>
          <w:b/>
          <w:sz w:val="28"/>
          <w:szCs w:val="28"/>
        </w:rPr>
        <w:t>. Основная часть</w:t>
      </w:r>
    </w:p>
    <w:p w:rsidR="00DB36B9" w:rsidRPr="00050C22" w:rsidRDefault="00DB36B9" w:rsidP="00DB36B9">
      <w:pPr>
        <w:jc w:val="center"/>
        <w:rPr>
          <w:rFonts w:ascii="Times New Roman" w:hAnsi="Times New Roman"/>
          <w:i/>
          <w:sz w:val="28"/>
          <w:szCs w:val="28"/>
        </w:rPr>
      </w:pPr>
      <w:r w:rsidRPr="00050C22">
        <w:rPr>
          <w:rFonts w:ascii="Times New Roman" w:hAnsi="Times New Roman"/>
          <w:i/>
          <w:sz w:val="28"/>
          <w:szCs w:val="28"/>
        </w:rPr>
        <w:t>(Дети рассаживаются по местам).</w:t>
      </w:r>
    </w:p>
    <w:p w:rsidR="00DB36B9" w:rsidRPr="00050C22" w:rsidRDefault="00DB36B9" w:rsidP="00DB36B9">
      <w:pPr>
        <w:spacing w:after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C22">
        <w:rPr>
          <w:rFonts w:ascii="Times New Roman" w:eastAsia="Times New Roman" w:hAnsi="Times New Roman"/>
          <w:sz w:val="28"/>
          <w:szCs w:val="28"/>
          <w:lang w:eastAsia="ru-RU"/>
        </w:rPr>
        <w:t xml:space="preserve">- Как вы думаете, о чём пойдёт речь? </w:t>
      </w:r>
    </w:p>
    <w:p w:rsidR="00DB36B9" w:rsidRPr="00050C22" w:rsidRDefault="00DB36B9" w:rsidP="00DB36B9">
      <w:pPr>
        <w:spacing w:after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C22">
        <w:rPr>
          <w:rFonts w:ascii="Times New Roman" w:eastAsia="Times New Roman" w:hAnsi="Times New Roman"/>
          <w:sz w:val="28"/>
          <w:szCs w:val="28"/>
          <w:lang w:eastAsia="ru-RU"/>
        </w:rPr>
        <w:t xml:space="preserve">- Итак, мы начинаем разговор о толерантности. </w:t>
      </w:r>
    </w:p>
    <w:p w:rsidR="00DB36B9" w:rsidRPr="00050C22" w:rsidRDefault="00DB36B9" w:rsidP="00DB36B9">
      <w:pPr>
        <w:spacing w:after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C22">
        <w:rPr>
          <w:rFonts w:ascii="Times New Roman" w:eastAsia="Times New Roman" w:hAnsi="Times New Roman"/>
          <w:sz w:val="28"/>
          <w:szCs w:val="28"/>
          <w:lang w:eastAsia="ru-RU"/>
        </w:rPr>
        <w:t xml:space="preserve">- Что же это такое - толерантность? </w:t>
      </w:r>
    </w:p>
    <w:p w:rsidR="00DB36B9" w:rsidRPr="00050C22" w:rsidRDefault="00DB36B9" w:rsidP="00DB36B9">
      <w:pPr>
        <w:spacing w:after="12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50C22">
        <w:rPr>
          <w:rFonts w:ascii="Times New Roman" w:eastAsia="Times New Roman" w:hAnsi="Times New Roman"/>
          <w:i/>
          <w:sz w:val="28"/>
          <w:szCs w:val="28"/>
          <w:lang w:eastAsia="ru-RU"/>
        </w:rPr>
        <w:t>(демонстрация сердцевины пустой ромашки)</w:t>
      </w:r>
    </w:p>
    <w:p w:rsidR="00DB36B9" w:rsidRPr="00050C22" w:rsidRDefault="00DB36B9" w:rsidP="00DB36B9">
      <w:pPr>
        <w:spacing w:after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C22">
        <w:rPr>
          <w:rFonts w:ascii="Times New Roman" w:eastAsia="Times New Roman" w:hAnsi="Times New Roman"/>
          <w:sz w:val="28"/>
          <w:szCs w:val="28"/>
          <w:lang w:eastAsia="ru-RU"/>
        </w:rPr>
        <w:t>Не всем, может быть понятно это слово, многим даже и не знакомо. Но смысл, который оно несёт, очень важен.</w:t>
      </w:r>
    </w:p>
    <w:p w:rsidR="00DB36B9" w:rsidRPr="00050C22" w:rsidRDefault="00DB36B9" w:rsidP="00DB36B9">
      <w:pPr>
        <w:spacing w:after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C22">
        <w:rPr>
          <w:rFonts w:ascii="Times New Roman" w:eastAsia="Times New Roman" w:hAnsi="Times New Roman"/>
          <w:sz w:val="28"/>
          <w:szCs w:val="28"/>
          <w:lang w:eastAsia="ru-RU"/>
        </w:rPr>
        <w:t>- Сегодня мы попытаемся понять смысл слова «толерантность», и по окончанию нашей беседы нам необходимо будет собрать толерантную ромашку, сейчас, к сожалению, она без лепестков т.к. пока мы не знаем, какой смысл несёт в себе это за слово.</w:t>
      </w:r>
    </w:p>
    <w:p w:rsidR="00DB36B9" w:rsidRPr="00050C22" w:rsidRDefault="00DB36B9" w:rsidP="00DB36B9">
      <w:pPr>
        <w:spacing w:after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C22">
        <w:rPr>
          <w:rFonts w:ascii="Times New Roman" w:eastAsia="Times New Roman" w:hAnsi="Times New Roman"/>
          <w:sz w:val="28"/>
          <w:szCs w:val="28"/>
          <w:lang w:eastAsia="ru-RU"/>
        </w:rPr>
        <w:t>- Итак, мы отправляемся в путешествие за понятием слова «толерантность»</w:t>
      </w:r>
    </w:p>
    <w:p w:rsidR="00DB36B9" w:rsidRPr="00050C22" w:rsidRDefault="00DB36B9" w:rsidP="00DB36B9">
      <w:pPr>
        <w:spacing w:after="12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50C22">
        <w:rPr>
          <w:rFonts w:ascii="Times New Roman" w:eastAsia="Times New Roman" w:hAnsi="Times New Roman"/>
          <w:i/>
          <w:sz w:val="28"/>
          <w:szCs w:val="28"/>
          <w:lang w:eastAsia="ru-RU"/>
        </w:rPr>
        <w:t>(сердцевину повесить на видное место)</w:t>
      </w:r>
    </w:p>
    <w:p w:rsidR="00DB36B9" w:rsidRPr="00050C22" w:rsidRDefault="00DB36B9" w:rsidP="00DB36B9">
      <w:pPr>
        <w:spacing w:after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C22">
        <w:rPr>
          <w:rFonts w:ascii="Times New Roman" w:eastAsia="Times New Roman" w:hAnsi="Times New Roman"/>
          <w:sz w:val="28"/>
          <w:szCs w:val="28"/>
          <w:lang w:eastAsia="ru-RU"/>
        </w:rPr>
        <w:t>- «Толерантность» у разных народов на разных языках звучит по-разному:</w:t>
      </w:r>
    </w:p>
    <w:p w:rsidR="00DB36B9" w:rsidRPr="00050C22" w:rsidRDefault="00DB36B9" w:rsidP="00DB36B9">
      <w:pPr>
        <w:spacing w:after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C22">
        <w:rPr>
          <w:rFonts w:ascii="Times New Roman" w:eastAsia="Times New Roman" w:hAnsi="Times New Roman"/>
          <w:sz w:val="28"/>
          <w:szCs w:val="28"/>
          <w:lang w:eastAsia="ru-RU"/>
        </w:rPr>
        <w:t xml:space="preserve">– в </w:t>
      </w:r>
      <w:proofErr w:type="gramStart"/>
      <w:r w:rsidRPr="00050C22">
        <w:rPr>
          <w:rFonts w:ascii="Times New Roman" w:eastAsia="Times New Roman" w:hAnsi="Times New Roman"/>
          <w:sz w:val="28"/>
          <w:szCs w:val="28"/>
          <w:lang w:eastAsia="ru-RU"/>
        </w:rPr>
        <w:t>испанском</w:t>
      </w:r>
      <w:proofErr w:type="gramEnd"/>
      <w:r w:rsidRPr="00050C22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пособность признавать отличные от своих собственных идеи или мнения;</w:t>
      </w:r>
    </w:p>
    <w:p w:rsidR="00DB36B9" w:rsidRPr="00050C22" w:rsidRDefault="00DB36B9" w:rsidP="00DB36B9">
      <w:pPr>
        <w:spacing w:after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0C22">
        <w:rPr>
          <w:rFonts w:ascii="Times New Roman" w:eastAsia="Times New Roman" w:hAnsi="Times New Roman"/>
          <w:sz w:val="28"/>
          <w:szCs w:val="28"/>
          <w:lang w:eastAsia="ru-RU"/>
        </w:rPr>
        <w:t>– во французском – отношение, при котором допускается, что другие могут думать или действовать иначе, нежели ты сам;</w:t>
      </w:r>
      <w:proofErr w:type="gramEnd"/>
    </w:p>
    <w:p w:rsidR="00DB36B9" w:rsidRPr="00050C22" w:rsidRDefault="00DB36B9" w:rsidP="00DB36B9">
      <w:pPr>
        <w:spacing w:after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C22">
        <w:rPr>
          <w:rFonts w:ascii="Times New Roman" w:eastAsia="Times New Roman" w:hAnsi="Times New Roman"/>
          <w:sz w:val="28"/>
          <w:szCs w:val="28"/>
          <w:lang w:eastAsia="ru-RU"/>
        </w:rPr>
        <w:t>– в английском – готовность быть терпимым, снисходительным;</w:t>
      </w:r>
    </w:p>
    <w:p w:rsidR="00DB36B9" w:rsidRPr="00050C22" w:rsidRDefault="00DB36B9" w:rsidP="00DB36B9">
      <w:pPr>
        <w:spacing w:after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C22">
        <w:rPr>
          <w:rFonts w:ascii="Times New Roman" w:eastAsia="Times New Roman" w:hAnsi="Times New Roman"/>
          <w:sz w:val="28"/>
          <w:szCs w:val="28"/>
          <w:lang w:eastAsia="ru-RU"/>
        </w:rPr>
        <w:t xml:space="preserve">– в </w:t>
      </w:r>
      <w:proofErr w:type="gramStart"/>
      <w:r w:rsidRPr="00050C22">
        <w:rPr>
          <w:rFonts w:ascii="Times New Roman" w:eastAsia="Times New Roman" w:hAnsi="Times New Roman"/>
          <w:sz w:val="28"/>
          <w:szCs w:val="28"/>
          <w:lang w:eastAsia="ru-RU"/>
        </w:rPr>
        <w:t>китайском</w:t>
      </w:r>
      <w:proofErr w:type="gramEnd"/>
      <w:r w:rsidRPr="00050C22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зволять, принимать, быть по отношению к другим великодушным;</w:t>
      </w:r>
    </w:p>
    <w:p w:rsidR="00DB36B9" w:rsidRPr="00050C22" w:rsidRDefault="00DB36B9" w:rsidP="00DB36B9">
      <w:pPr>
        <w:spacing w:after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0C22">
        <w:rPr>
          <w:rFonts w:ascii="Times New Roman" w:eastAsia="Times New Roman" w:hAnsi="Times New Roman"/>
          <w:sz w:val="28"/>
          <w:szCs w:val="28"/>
          <w:lang w:eastAsia="ru-RU"/>
        </w:rPr>
        <w:t>– в арабском – прощение, снисходительность, мягкость, милосердие, сострадание, благосклонность, терпение, расположенность к другим;</w:t>
      </w:r>
      <w:proofErr w:type="gramEnd"/>
    </w:p>
    <w:p w:rsidR="00DB36B9" w:rsidRPr="00050C22" w:rsidRDefault="00DB36B9" w:rsidP="00DB36B9">
      <w:pPr>
        <w:spacing w:after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C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– в русском – способность терпеть что-то и от кого-то (быть выдержанным, выносливым, стойким, уметь мириться с существованием чего-либо и кого-либо).</w:t>
      </w:r>
    </w:p>
    <w:p w:rsidR="00DB36B9" w:rsidRPr="00050C22" w:rsidRDefault="00DB36B9" w:rsidP="00DB36B9">
      <w:pPr>
        <w:spacing w:after="12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C22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:</w:t>
      </w:r>
    </w:p>
    <w:p w:rsidR="00DB36B9" w:rsidRPr="00050C22" w:rsidRDefault="00DB36B9" w:rsidP="00DB36B9">
      <w:pPr>
        <w:jc w:val="both"/>
        <w:rPr>
          <w:rFonts w:ascii="Times New Roman" w:eastAsia="Calibri" w:hAnsi="Times New Roman"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t xml:space="preserve">- Сейчас я вам попробую объяснить. </w:t>
      </w:r>
    </w:p>
    <w:p w:rsidR="00DB36B9" w:rsidRPr="00050C22" w:rsidRDefault="00DB36B9" w:rsidP="00DB36B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t>- Я прошу встать девочек. Какие вы сегодня нарядные, какие у вас бантики красивые.</w:t>
      </w:r>
    </w:p>
    <w:p w:rsidR="00DB36B9" w:rsidRPr="00050C22" w:rsidRDefault="00DB36B9" w:rsidP="00DB36B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t>- А теперь встаньте, пожалуйста, мальчики. Какие вы сильные, мужественные.</w:t>
      </w:r>
    </w:p>
    <w:p w:rsidR="00DB36B9" w:rsidRPr="00050C22" w:rsidRDefault="00DB36B9" w:rsidP="00DB36B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t>- Прошу подняться ребят, у кого темные волосы, а теперь – у кого светлые.</w:t>
      </w:r>
    </w:p>
    <w:p w:rsidR="00DB36B9" w:rsidRPr="00050C22" w:rsidRDefault="00DB36B9" w:rsidP="00DB36B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t>- Подумайте и скажите: «Какие все мы?</w:t>
      </w:r>
    </w:p>
    <w:p w:rsidR="00DB36B9" w:rsidRPr="00050C22" w:rsidRDefault="00DB36B9" w:rsidP="00DB36B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t>- «Все мы разные, но мы вместе»</w:t>
      </w:r>
    </w:p>
    <w:p w:rsidR="00DB36B9" w:rsidRPr="00050C22" w:rsidRDefault="00DB36B9" w:rsidP="00DB36B9">
      <w:pPr>
        <w:shd w:val="clear" w:color="auto" w:fill="FFFFFF"/>
        <w:spacing w:before="90" w:after="90"/>
        <w:jc w:val="both"/>
        <w:rPr>
          <w:rFonts w:ascii="Times New Roman" w:hAnsi="Times New Roman"/>
          <w:i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t xml:space="preserve">- Мы все такие разные: взрослые и дети, блондины и брюнеты, добрые и злые, толстенькие и худые, лысые и с косичками, умные и не очень должны жить и понимать друг друга. Для этого существует такое красивое слово </w:t>
      </w:r>
      <w:r w:rsidRPr="00050C22">
        <w:rPr>
          <w:rFonts w:ascii="Times New Roman" w:hAnsi="Times New Roman"/>
          <w:sz w:val="28"/>
          <w:szCs w:val="28"/>
          <w:u w:val="single"/>
        </w:rPr>
        <w:t>«толерантность</w:t>
      </w:r>
    </w:p>
    <w:p w:rsidR="00DB36B9" w:rsidRPr="00050C22" w:rsidRDefault="00DB36B9" w:rsidP="00DB36B9">
      <w:pPr>
        <w:shd w:val="clear" w:color="auto" w:fill="FFFFFF"/>
        <w:spacing w:before="90" w:after="9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6B9" w:rsidRPr="00050C22" w:rsidRDefault="00DB36B9" w:rsidP="00DB36B9">
      <w:pPr>
        <w:spacing w:after="120" w:line="240" w:lineRule="auto"/>
        <w:ind w:firstLine="21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50C22">
        <w:rPr>
          <w:rFonts w:ascii="Times New Roman" w:eastAsia="Times New Roman" w:hAnsi="Times New Roman"/>
          <w:i/>
          <w:sz w:val="28"/>
          <w:szCs w:val="28"/>
          <w:lang w:eastAsia="ru-RU"/>
        </w:rPr>
        <w:t>Игра «Давайте пофантазируем…»</w:t>
      </w:r>
    </w:p>
    <w:p w:rsidR="00DB36B9" w:rsidRPr="00050C22" w:rsidRDefault="00DB36B9" w:rsidP="00DB36B9">
      <w:pPr>
        <w:spacing w:after="120"/>
        <w:ind w:firstLine="21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50C22">
        <w:rPr>
          <w:rFonts w:ascii="Times New Roman" w:eastAsia="Times New Roman" w:hAnsi="Times New Roman"/>
          <w:sz w:val="28"/>
          <w:szCs w:val="28"/>
          <w:lang w:eastAsia="ru-RU"/>
        </w:rPr>
        <w:t>- Представьте, что наступит время, когда все люди на Земле станут совершенно одинаковыми (рост, цвет волос и глаза, одежда, мысли, сумма знаний и т. д.).</w:t>
      </w:r>
    </w:p>
    <w:p w:rsidR="00DB36B9" w:rsidRPr="00050C22" w:rsidRDefault="00DB36B9" w:rsidP="00DB36B9">
      <w:pPr>
        <w:widowControl w:val="0"/>
        <w:numPr>
          <w:ilvl w:val="0"/>
          <w:numId w:val="2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pacing w:val="-20"/>
          <w:sz w:val="28"/>
          <w:szCs w:val="28"/>
          <w:lang w:eastAsia="ru-RU"/>
        </w:rPr>
      </w:pPr>
      <w:r w:rsidRPr="00050C2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аким будет этот мир? Как люди в нем будут жить?</w:t>
      </w:r>
    </w:p>
    <w:p w:rsidR="00DB36B9" w:rsidRPr="00050C22" w:rsidRDefault="00DB36B9" w:rsidP="00DB36B9">
      <w:pPr>
        <w:widowControl w:val="0"/>
        <w:numPr>
          <w:ilvl w:val="0"/>
          <w:numId w:val="2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pacing w:val="-13"/>
          <w:sz w:val="28"/>
          <w:szCs w:val="28"/>
          <w:lang w:eastAsia="ru-RU"/>
        </w:rPr>
      </w:pPr>
      <w:r w:rsidRPr="00050C22">
        <w:rPr>
          <w:rFonts w:ascii="Times New Roman" w:eastAsia="Times New Roman" w:hAnsi="Times New Roman"/>
          <w:sz w:val="28"/>
          <w:szCs w:val="28"/>
          <w:lang w:eastAsia="ru-RU"/>
        </w:rPr>
        <w:t>Хорошо или плохо, что мы все разные?</w:t>
      </w:r>
    </w:p>
    <w:p w:rsidR="00DB36B9" w:rsidRPr="00050C22" w:rsidRDefault="00DB36B9" w:rsidP="00DB36B9">
      <w:pPr>
        <w:widowControl w:val="0"/>
        <w:numPr>
          <w:ilvl w:val="0"/>
          <w:numId w:val="2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pacing w:val="-13"/>
          <w:sz w:val="28"/>
          <w:szCs w:val="28"/>
          <w:lang w:eastAsia="ru-RU"/>
        </w:rPr>
      </w:pPr>
      <w:r w:rsidRPr="00050C2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ак жить в мире, где столько разных людей?</w:t>
      </w:r>
    </w:p>
    <w:p w:rsidR="00DB36B9" w:rsidRPr="00050C22" w:rsidRDefault="00DB36B9" w:rsidP="00DB36B9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pacing w:val="-13"/>
          <w:sz w:val="28"/>
          <w:szCs w:val="28"/>
          <w:lang w:eastAsia="ru-RU"/>
        </w:rPr>
      </w:pPr>
      <w:r w:rsidRPr="00050C22">
        <w:rPr>
          <w:rFonts w:ascii="Times New Roman" w:eastAsia="Times New Roman" w:hAnsi="Times New Roman"/>
          <w:i/>
          <w:spacing w:val="-13"/>
          <w:sz w:val="28"/>
          <w:szCs w:val="28"/>
          <w:lang w:eastAsia="ru-RU"/>
        </w:rPr>
        <w:t xml:space="preserve">(обсуждения </w:t>
      </w:r>
      <w:proofErr w:type="gramStart"/>
      <w:r w:rsidRPr="00050C22">
        <w:rPr>
          <w:rFonts w:ascii="Times New Roman" w:eastAsia="Times New Roman" w:hAnsi="Times New Roman"/>
          <w:i/>
          <w:spacing w:val="-13"/>
          <w:sz w:val="28"/>
          <w:szCs w:val="28"/>
          <w:lang w:eastAsia="ru-RU"/>
        </w:rPr>
        <w:t>обучающихся</w:t>
      </w:r>
      <w:proofErr w:type="gramEnd"/>
      <w:r w:rsidRPr="00050C22">
        <w:rPr>
          <w:rFonts w:ascii="Times New Roman" w:eastAsia="Times New Roman" w:hAnsi="Times New Roman"/>
          <w:i/>
          <w:spacing w:val="-13"/>
          <w:sz w:val="28"/>
          <w:szCs w:val="28"/>
          <w:lang w:eastAsia="ru-RU"/>
        </w:rPr>
        <w:t>)</w:t>
      </w:r>
    </w:p>
    <w:p w:rsidR="00DB36B9" w:rsidRPr="00050C22" w:rsidRDefault="00DB36B9" w:rsidP="00DB36B9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3"/>
          <w:sz w:val="28"/>
          <w:szCs w:val="28"/>
          <w:lang w:eastAsia="ru-RU"/>
        </w:rPr>
      </w:pPr>
    </w:p>
    <w:p w:rsidR="00DB36B9" w:rsidRPr="00050C22" w:rsidRDefault="00DB36B9" w:rsidP="00DB36B9">
      <w:pPr>
        <w:shd w:val="clear" w:color="auto" w:fill="FFFFFF"/>
        <w:spacing w:after="0" w:line="240" w:lineRule="auto"/>
        <w:ind w:left="41" w:right="94"/>
        <w:rPr>
          <w:rFonts w:ascii="Times New Roman" w:eastAsia="Times New Roman" w:hAnsi="Times New Roman"/>
          <w:i/>
          <w:iCs/>
          <w:spacing w:val="-3"/>
          <w:sz w:val="28"/>
          <w:szCs w:val="28"/>
          <w:lang w:eastAsia="ru-RU"/>
        </w:rPr>
      </w:pPr>
      <w:r w:rsidRPr="00050C22">
        <w:rPr>
          <w:rFonts w:ascii="Times New Roman" w:eastAsia="Times New Roman" w:hAnsi="Times New Roman"/>
          <w:b/>
          <w:spacing w:val="-13"/>
          <w:sz w:val="28"/>
          <w:szCs w:val="28"/>
          <w:lang w:eastAsia="ru-RU"/>
        </w:rPr>
        <w:t>Педагог:</w:t>
      </w:r>
      <w:r w:rsidRPr="00050C22">
        <w:rPr>
          <w:rFonts w:ascii="Times New Roman" w:eastAsia="Times New Roman" w:hAnsi="Times New Roman"/>
          <w:i/>
          <w:iCs/>
          <w:spacing w:val="-3"/>
          <w:sz w:val="28"/>
          <w:szCs w:val="28"/>
          <w:lang w:eastAsia="ru-RU"/>
        </w:rPr>
        <w:t xml:space="preserve"> </w:t>
      </w:r>
      <w:r w:rsidRPr="00050C22">
        <w:rPr>
          <w:rFonts w:ascii="Times New Roman" w:eastAsia="Times New Roman" w:hAnsi="Times New Roman"/>
          <w:i/>
          <w:iCs/>
          <w:spacing w:val="-3"/>
          <w:sz w:val="28"/>
          <w:szCs w:val="28"/>
          <w:lang w:eastAsia="ru-RU"/>
        </w:rPr>
        <w:tab/>
      </w:r>
      <w:r w:rsidRPr="00050C22">
        <w:rPr>
          <w:rFonts w:ascii="Times New Roman" w:eastAsia="Times New Roman" w:hAnsi="Times New Roman"/>
          <w:i/>
          <w:iCs/>
          <w:spacing w:val="-3"/>
          <w:sz w:val="28"/>
          <w:szCs w:val="28"/>
          <w:lang w:eastAsia="ru-RU"/>
        </w:rPr>
        <w:tab/>
      </w:r>
      <w:r w:rsidRPr="00050C22">
        <w:rPr>
          <w:rFonts w:ascii="Times New Roman" w:eastAsia="Times New Roman" w:hAnsi="Times New Roman"/>
          <w:i/>
          <w:iCs/>
          <w:spacing w:val="-3"/>
          <w:sz w:val="28"/>
          <w:szCs w:val="28"/>
          <w:lang w:eastAsia="ru-RU"/>
        </w:rPr>
        <w:tab/>
      </w:r>
      <w:r w:rsidRPr="00050C22">
        <w:rPr>
          <w:rFonts w:ascii="Times New Roman" w:eastAsia="Times New Roman" w:hAnsi="Times New Roman"/>
          <w:i/>
          <w:iCs/>
          <w:spacing w:val="-3"/>
          <w:sz w:val="28"/>
          <w:szCs w:val="28"/>
          <w:lang w:eastAsia="ru-RU"/>
        </w:rPr>
        <w:tab/>
      </w:r>
      <w:r w:rsidRPr="00050C22">
        <w:rPr>
          <w:rFonts w:ascii="Times New Roman" w:eastAsia="Times New Roman" w:hAnsi="Times New Roman"/>
          <w:i/>
          <w:iCs/>
          <w:spacing w:val="-3"/>
          <w:sz w:val="28"/>
          <w:szCs w:val="28"/>
          <w:lang w:eastAsia="ru-RU"/>
        </w:rPr>
        <w:tab/>
        <w:t>(Вывод)</w:t>
      </w:r>
    </w:p>
    <w:p w:rsidR="00DB36B9" w:rsidRPr="00050C22" w:rsidRDefault="00DB36B9" w:rsidP="00DB36B9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-13"/>
          <w:sz w:val="28"/>
          <w:szCs w:val="28"/>
          <w:lang w:eastAsia="ru-RU"/>
        </w:rPr>
      </w:pPr>
    </w:p>
    <w:p w:rsidR="00DB36B9" w:rsidRPr="00050C22" w:rsidRDefault="00DB36B9" w:rsidP="00DB36B9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C22">
        <w:rPr>
          <w:rFonts w:ascii="Times New Roman" w:hAnsi="Times New Roman"/>
          <w:spacing w:val="-3"/>
          <w:sz w:val="28"/>
          <w:szCs w:val="28"/>
          <w:lang w:eastAsia="ru-RU"/>
        </w:rPr>
        <w:t xml:space="preserve">- Различия дополняют и обогащают общество. Чтобы </w:t>
      </w:r>
      <w:r w:rsidRPr="00050C22">
        <w:rPr>
          <w:rFonts w:ascii="Times New Roman" w:hAnsi="Times New Roman"/>
          <w:sz w:val="28"/>
          <w:szCs w:val="28"/>
          <w:lang w:eastAsia="ru-RU"/>
        </w:rPr>
        <w:t xml:space="preserve">жить в мире, людям надо научиться договариваться приходить к единому мнению, решать проблемы и задачи вместе. </w:t>
      </w:r>
    </w:p>
    <w:p w:rsidR="00DB36B9" w:rsidRPr="00050C22" w:rsidRDefault="00DB36B9" w:rsidP="00DB36B9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t>- Ребята, сейчас я прочту правила, взятые из мировых религий. Подумайте, о чем они говорят.</w:t>
      </w:r>
    </w:p>
    <w:p w:rsidR="00DB36B9" w:rsidRPr="00050C22" w:rsidRDefault="00DB36B9" w:rsidP="00DB36B9">
      <w:pPr>
        <w:pStyle w:val="a5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050C22">
        <w:rPr>
          <w:rFonts w:ascii="Times New Roman" w:hAnsi="Times New Roman"/>
          <w:i/>
          <w:sz w:val="28"/>
          <w:szCs w:val="28"/>
        </w:rPr>
        <w:lastRenderedPageBreak/>
        <w:t>(демонстрация правил на плакате)</w:t>
      </w:r>
    </w:p>
    <w:p w:rsidR="00DB36B9" w:rsidRPr="00050C22" w:rsidRDefault="00DB36B9" w:rsidP="00DB36B9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050C22">
        <w:br/>
      </w:r>
      <w:r w:rsidRPr="00050C22">
        <w:rPr>
          <w:rFonts w:ascii="Times New Roman" w:hAnsi="Times New Roman"/>
          <w:sz w:val="28"/>
          <w:szCs w:val="28"/>
        </w:rPr>
        <w:t>•«Не делай другому того, от чего больно тебе».</w:t>
      </w:r>
      <w:r w:rsidRPr="00050C22">
        <w:rPr>
          <w:rFonts w:ascii="Times New Roman" w:hAnsi="Times New Roman"/>
          <w:sz w:val="28"/>
          <w:szCs w:val="28"/>
        </w:rPr>
        <w:br/>
        <w:t>•«Во всем, как хотите, чтобы с вами поступали люди, так поступайте и вы с</w:t>
      </w:r>
      <w:r w:rsidRPr="00050C22">
        <w:rPr>
          <w:rFonts w:ascii="Times New Roman" w:hAnsi="Times New Roman"/>
          <w:sz w:val="28"/>
          <w:szCs w:val="28"/>
        </w:rPr>
        <w:br/>
        <w:t>ними».</w:t>
      </w:r>
      <w:r w:rsidRPr="00050C22">
        <w:rPr>
          <w:rFonts w:ascii="Times New Roman" w:hAnsi="Times New Roman"/>
          <w:sz w:val="28"/>
          <w:szCs w:val="28"/>
        </w:rPr>
        <w:br/>
        <w:t>•«Считай успех соседа своим успехом, а потерю соседа своей потерей».</w:t>
      </w:r>
      <w:r w:rsidRPr="00050C22">
        <w:rPr>
          <w:rFonts w:ascii="Times New Roman" w:hAnsi="Times New Roman"/>
          <w:sz w:val="28"/>
          <w:szCs w:val="28"/>
        </w:rPr>
        <w:br/>
        <w:t>• «Счастье и страдании, в радости и в горе мы должны относиться ко всем</w:t>
      </w:r>
      <w:r w:rsidRPr="00050C22">
        <w:rPr>
          <w:rFonts w:ascii="Times New Roman" w:hAnsi="Times New Roman"/>
          <w:sz w:val="28"/>
          <w:szCs w:val="28"/>
        </w:rPr>
        <w:br/>
        <w:t>существам, как относимся к самим себе».</w:t>
      </w:r>
    </w:p>
    <w:p w:rsidR="00DB36B9" w:rsidRPr="00050C22" w:rsidRDefault="00DB36B9" w:rsidP="00DB36B9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br/>
        <w:t>- Передайте эти мысли своими словами.</w:t>
      </w:r>
      <w:r w:rsidRPr="00050C22">
        <w:rPr>
          <w:rFonts w:ascii="Times New Roman" w:hAnsi="Times New Roman"/>
          <w:sz w:val="28"/>
          <w:szCs w:val="28"/>
        </w:rPr>
        <w:br/>
        <w:t>- Какой общий смысл есть в этих высказываниях?</w:t>
      </w:r>
    </w:p>
    <w:p w:rsidR="00DB36B9" w:rsidRPr="00050C22" w:rsidRDefault="00DB36B9" w:rsidP="00DB36B9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pacing w:val="-13"/>
          <w:sz w:val="28"/>
          <w:szCs w:val="28"/>
          <w:lang w:eastAsia="ru-RU"/>
        </w:rPr>
      </w:pPr>
      <w:r w:rsidRPr="00050C22">
        <w:rPr>
          <w:rFonts w:ascii="Times New Roman" w:eastAsia="Times New Roman" w:hAnsi="Times New Roman"/>
          <w:i/>
          <w:spacing w:val="-13"/>
          <w:sz w:val="28"/>
          <w:szCs w:val="28"/>
          <w:lang w:eastAsia="ru-RU"/>
        </w:rPr>
        <w:t xml:space="preserve">(обсуждения </w:t>
      </w:r>
      <w:proofErr w:type="gramStart"/>
      <w:r w:rsidRPr="00050C22">
        <w:rPr>
          <w:rFonts w:ascii="Times New Roman" w:eastAsia="Times New Roman" w:hAnsi="Times New Roman"/>
          <w:i/>
          <w:spacing w:val="-13"/>
          <w:sz w:val="28"/>
          <w:szCs w:val="28"/>
          <w:lang w:eastAsia="ru-RU"/>
        </w:rPr>
        <w:t>обучающихся</w:t>
      </w:r>
      <w:proofErr w:type="gramEnd"/>
      <w:r w:rsidRPr="00050C22">
        <w:rPr>
          <w:rFonts w:ascii="Times New Roman" w:eastAsia="Times New Roman" w:hAnsi="Times New Roman"/>
          <w:i/>
          <w:spacing w:val="-13"/>
          <w:sz w:val="28"/>
          <w:szCs w:val="28"/>
          <w:lang w:eastAsia="ru-RU"/>
        </w:rPr>
        <w:t>)</w:t>
      </w:r>
    </w:p>
    <w:p w:rsidR="00DB36B9" w:rsidRPr="00050C22" w:rsidRDefault="00DB36B9" w:rsidP="00DB36B9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B36B9" w:rsidRPr="00050C22" w:rsidRDefault="00DB36B9" w:rsidP="00DB36B9">
      <w:pPr>
        <w:rPr>
          <w:rFonts w:ascii="Times New Roman" w:hAnsi="Times New Roman"/>
          <w:b/>
          <w:sz w:val="28"/>
          <w:szCs w:val="28"/>
          <w:lang w:eastAsia="ru-RU"/>
        </w:rPr>
      </w:pPr>
      <w:r w:rsidRPr="00050C22">
        <w:rPr>
          <w:rFonts w:ascii="Times New Roman" w:hAnsi="Times New Roman"/>
          <w:b/>
          <w:sz w:val="28"/>
          <w:szCs w:val="28"/>
          <w:lang w:eastAsia="ru-RU"/>
        </w:rPr>
        <w:t>Педагог:</w:t>
      </w:r>
    </w:p>
    <w:p w:rsidR="00DB36B9" w:rsidRPr="00050C22" w:rsidRDefault="00DB36B9" w:rsidP="00DB36B9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t>- Ребята, скажите, а отчего у нас мальчики в классе часто ссорятся?</w:t>
      </w:r>
      <w:r w:rsidRPr="00050C22">
        <w:rPr>
          <w:rFonts w:ascii="Times New Roman" w:hAnsi="Times New Roman"/>
          <w:sz w:val="28"/>
          <w:szCs w:val="28"/>
        </w:rPr>
        <w:br/>
      </w:r>
      <w:r w:rsidRPr="00050C22">
        <w:rPr>
          <w:rFonts w:ascii="Times New Roman" w:eastAsia="Times New Roman" w:hAnsi="Times New Roman"/>
          <w:i/>
          <w:spacing w:val="-13"/>
          <w:sz w:val="28"/>
          <w:szCs w:val="28"/>
          <w:lang w:eastAsia="ru-RU"/>
        </w:rPr>
        <w:t>(обсуждения обучающихся</w:t>
      </w:r>
      <w:r w:rsidRPr="00050C22">
        <w:rPr>
          <w:rFonts w:ascii="Times New Roman" w:hAnsi="Times New Roman"/>
          <w:i/>
          <w:sz w:val="28"/>
          <w:szCs w:val="28"/>
        </w:rPr>
        <w:t>)</w:t>
      </w:r>
    </w:p>
    <w:p w:rsidR="00DB36B9" w:rsidRPr="00050C22" w:rsidRDefault="00DB36B9" w:rsidP="00DB36B9">
      <w:pPr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b/>
          <w:sz w:val="28"/>
          <w:szCs w:val="28"/>
          <w:lang w:eastAsia="ru-RU"/>
        </w:rPr>
        <w:t>Педагог:</w:t>
      </w:r>
      <w:r w:rsidRPr="00050C22">
        <w:rPr>
          <w:rFonts w:ascii="Times New Roman" w:hAnsi="Times New Roman"/>
          <w:sz w:val="28"/>
          <w:szCs w:val="28"/>
        </w:rPr>
        <w:br/>
        <w:t>- Скажите, а отчего в фильмах, особенно в боевиках, герои часто дерутся?</w:t>
      </w:r>
      <w:r w:rsidRPr="00050C22">
        <w:rPr>
          <w:rFonts w:ascii="Times New Roman" w:hAnsi="Times New Roman"/>
          <w:sz w:val="28"/>
          <w:szCs w:val="28"/>
        </w:rPr>
        <w:br/>
        <w:t>- А отчего случаются войны на земле?</w:t>
      </w:r>
    </w:p>
    <w:p w:rsidR="00DB36B9" w:rsidRPr="00050C22" w:rsidRDefault="00DB36B9" w:rsidP="00DB36B9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050C22">
        <w:rPr>
          <w:rFonts w:ascii="Times New Roman" w:eastAsia="Times New Roman" w:hAnsi="Times New Roman"/>
          <w:i/>
          <w:spacing w:val="-13"/>
          <w:sz w:val="28"/>
          <w:szCs w:val="28"/>
          <w:lang w:eastAsia="ru-RU"/>
        </w:rPr>
        <w:t xml:space="preserve">(обсуждения </w:t>
      </w:r>
      <w:proofErr w:type="gramStart"/>
      <w:r w:rsidRPr="00050C22">
        <w:rPr>
          <w:rFonts w:ascii="Times New Roman" w:eastAsia="Times New Roman" w:hAnsi="Times New Roman"/>
          <w:i/>
          <w:spacing w:val="-13"/>
          <w:sz w:val="28"/>
          <w:szCs w:val="28"/>
          <w:lang w:eastAsia="ru-RU"/>
        </w:rPr>
        <w:t>обучающихся</w:t>
      </w:r>
      <w:proofErr w:type="gramEnd"/>
      <w:r w:rsidRPr="00050C22">
        <w:rPr>
          <w:rFonts w:ascii="Times New Roman" w:hAnsi="Times New Roman"/>
          <w:i/>
          <w:sz w:val="28"/>
          <w:szCs w:val="28"/>
        </w:rPr>
        <w:t>)</w:t>
      </w:r>
    </w:p>
    <w:p w:rsidR="00DB36B9" w:rsidRPr="00050C22" w:rsidRDefault="00DB36B9" w:rsidP="00DB36B9">
      <w:pPr>
        <w:shd w:val="clear" w:color="auto" w:fill="FFFFFF"/>
        <w:spacing w:before="90" w:after="90" w:line="360" w:lineRule="auto"/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b/>
          <w:sz w:val="28"/>
          <w:szCs w:val="28"/>
          <w:lang w:eastAsia="ru-RU"/>
        </w:rPr>
        <w:t>Педагог:</w:t>
      </w:r>
      <w:r w:rsidRPr="00050C22">
        <w:rPr>
          <w:rFonts w:ascii="Times New Roman" w:hAnsi="Times New Roman"/>
          <w:sz w:val="28"/>
          <w:szCs w:val="28"/>
        </w:rPr>
        <w:br/>
        <w:t>- Вы совершенно правы. Действительно, на земле много драк, войн, слез, потому что некоторые люди не умеют и не хотят прощать друг друга, не умеют договариваться и быть терпимыми. Совсем скоро, 9 Мая, мы будем отмечать доблестный праздник, праздник всех праздников – это День Победы. А накануне, 8 мая - вспоминать погибших и раненых во Второй Мировой, этот день отмечается, как  День памяти и примирения. Самые мудрые и добрые Люди на нашей планете давно  поняли, чтобы в нашем календаре как можно меньше было таких грустных дат, нужно учиться быть терпимыми, а значит, уметь и прощать и решили между всеми народами нашей Земли, один день в году, 16 ноября, посвятить терпимости, т.е. толерантности.</w:t>
      </w:r>
    </w:p>
    <w:p w:rsidR="00683A75" w:rsidRPr="00050C22" w:rsidRDefault="00683A75" w:rsidP="00DB36B9">
      <w:pPr>
        <w:shd w:val="clear" w:color="auto" w:fill="FFFFFF"/>
        <w:spacing w:before="90" w:after="90" w:line="360" w:lineRule="auto"/>
        <w:rPr>
          <w:rFonts w:ascii="Times New Roman" w:hAnsi="Times New Roman"/>
          <w:sz w:val="28"/>
          <w:szCs w:val="28"/>
        </w:rPr>
      </w:pPr>
    </w:p>
    <w:p w:rsidR="00683A75" w:rsidRPr="00050C22" w:rsidRDefault="00683A75" w:rsidP="00683A7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C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 сейчас давайте вспомним хорошие качества, которые вы заметили друг в друге, передавая мяч, будем называть эти качества. (Дети передают мяч и проговаривают хорошие качества следующего ученика.)</w:t>
      </w:r>
    </w:p>
    <w:p w:rsidR="00683A75" w:rsidRPr="00050C22" w:rsidRDefault="00683A75" w:rsidP="00DB36B9">
      <w:pPr>
        <w:shd w:val="clear" w:color="auto" w:fill="FFFFFF"/>
        <w:spacing w:before="90" w:after="90" w:line="360" w:lineRule="auto"/>
        <w:rPr>
          <w:rFonts w:ascii="Times New Roman" w:hAnsi="Times New Roman"/>
          <w:i/>
          <w:sz w:val="28"/>
          <w:szCs w:val="28"/>
        </w:rPr>
      </w:pPr>
    </w:p>
    <w:p w:rsidR="00DB36B9" w:rsidRPr="00050C22" w:rsidRDefault="00DB36B9" w:rsidP="00DB36B9">
      <w:pPr>
        <w:shd w:val="clear" w:color="auto" w:fill="FFFFFF"/>
        <w:spacing w:before="90" w:after="90" w:line="360" w:lineRule="auto"/>
        <w:rPr>
          <w:rFonts w:ascii="Times New Roman" w:hAnsi="Times New Roman"/>
          <w:i/>
          <w:sz w:val="28"/>
          <w:szCs w:val="28"/>
        </w:rPr>
      </w:pPr>
      <w:r w:rsidRPr="00050C22">
        <w:rPr>
          <w:rFonts w:ascii="Times New Roman" w:hAnsi="Times New Roman"/>
          <w:b/>
          <w:sz w:val="28"/>
          <w:szCs w:val="28"/>
        </w:rPr>
        <w:t>Педагог:</w:t>
      </w:r>
      <w:r w:rsidRPr="00050C22">
        <w:rPr>
          <w:rFonts w:ascii="Times New Roman" w:hAnsi="Times New Roman"/>
          <w:sz w:val="28"/>
          <w:szCs w:val="28"/>
        </w:rPr>
        <w:tab/>
      </w:r>
    </w:p>
    <w:p w:rsidR="00DB36B9" w:rsidRPr="00050C22" w:rsidRDefault="00DB36B9" w:rsidP="00DB36B9">
      <w:pPr>
        <w:spacing w:after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C2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83A75" w:rsidRPr="00050C22">
        <w:rPr>
          <w:rFonts w:ascii="Times New Roman" w:eastAsia="Times New Roman" w:hAnsi="Times New Roman"/>
          <w:sz w:val="28"/>
          <w:szCs w:val="28"/>
          <w:lang w:eastAsia="ru-RU"/>
        </w:rPr>
        <w:t xml:space="preserve">Видите, как много хороших качеств есть у каждого из ребят, поэтому из вас, таких </w:t>
      </w:r>
      <w:r w:rsidRPr="00050C22">
        <w:rPr>
          <w:rFonts w:ascii="Times New Roman" w:eastAsia="Times New Roman" w:hAnsi="Times New Roman"/>
          <w:sz w:val="28"/>
          <w:szCs w:val="28"/>
          <w:lang w:eastAsia="ru-RU"/>
        </w:rPr>
        <w:t>разных можно собрать единый сплочённый коллектив, объединённый общими целями, интересами. И чтобы добиться этой цели, нужно относиться друг к другу по-доброму, дружелюбно, терпеливо, уважительно. Невозможно нравиться всем, невозможно любить всех. У нас разное воспитание,  интеллект, характер, вкусы, темперамент и т.д. Но мы можем жить в согласии друг с другом, ценить друг друга, принимать всех такими, какие они есть, т.е. быть толерантными. НЕ ОЦЕНИВАЙТЕ ЛЮДЕЙ, А ЦЕНИТЕ!</w:t>
      </w:r>
    </w:p>
    <w:p w:rsidR="00DB36B9" w:rsidRPr="00050C22" w:rsidRDefault="00DB36B9" w:rsidP="00DB36B9">
      <w:pPr>
        <w:rPr>
          <w:rFonts w:ascii="Times New Roman" w:eastAsia="Calibri" w:hAnsi="Times New Roman"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t>- А сейчас давайте повторим правила толерантности, а для этого я предлагаю вам поиграть.</w:t>
      </w:r>
    </w:p>
    <w:p w:rsidR="00DB36B9" w:rsidRPr="00050C22" w:rsidRDefault="00DB36B9" w:rsidP="00DB36B9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050C22">
        <w:rPr>
          <w:rFonts w:ascii="Times New Roman" w:hAnsi="Times New Roman"/>
          <w:sz w:val="28"/>
          <w:szCs w:val="28"/>
        </w:rPr>
        <w:t>- Я буду показывать сказочного героя, или задавать вопросы, а вы - отвечать, какой он: если толерантный, то радостно хлопаете в ладоши, а если нет - топаете ногами; если, при заданном мною вопросе, считаете, что так поступает толерантный человек – улыбаетесь, если так поступает не толерантный человек – хмуритесь.</w:t>
      </w:r>
      <w:proofErr w:type="gramEnd"/>
    </w:p>
    <w:p w:rsidR="00DB36B9" w:rsidRPr="00050C22" w:rsidRDefault="00DB36B9" w:rsidP="00DB36B9">
      <w:pPr>
        <w:jc w:val="center"/>
        <w:rPr>
          <w:rFonts w:ascii="Times New Roman" w:hAnsi="Times New Roman"/>
          <w:i/>
          <w:sz w:val="28"/>
          <w:szCs w:val="28"/>
        </w:rPr>
      </w:pPr>
      <w:r w:rsidRPr="00050C22">
        <w:rPr>
          <w:rFonts w:ascii="Times New Roman" w:hAnsi="Times New Roman"/>
          <w:i/>
          <w:sz w:val="28"/>
          <w:szCs w:val="28"/>
        </w:rPr>
        <w:t>(Игра)</w:t>
      </w:r>
    </w:p>
    <w:p w:rsidR="00DB36B9" w:rsidRPr="00050C22" w:rsidRDefault="00DB36B9" w:rsidP="00DB36B9">
      <w:p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50C22">
        <w:rPr>
          <w:rFonts w:ascii="Times New Roman" w:hAnsi="Times New Roman"/>
          <w:i/>
          <w:sz w:val="28"/>
          <w:szCs w:val="28"/>
        </w:rPr>
        <w:t>(Иван царевич, Кощей бессмертный, Золотая рыбка, </w:t>
      </w:r>
      <w:proofErr w:type="spellStart"/>
      <w:r w:rsidRPr="00050C22">
        <w:rPr>
          <w:rFonts w:ascii="Times New Roman" w:hAnsi="Times New Roman"/>
          <w:i/>
          <w:sz w:val="28"/>
          <w:szCs w:val="28"/>
        </w:rPr>
        <w:t>Дюймовочка</w:t>
      </w:r>
      <w:proofErr w:type="spellEnd"/>
      <w:r w:rsidRPr="00050C22">
        <w:rPr>
          <w:rFonts w:ascii="Times New Roman" w:hAnsi="Times New Roman"/>
          <w:i/>
          <w:sz w:val="28"/>
          <w:szCs w:val="28"/>
        </w:rPr>
        <w:t>, Карабас, Золушка, Красная шапочка, Гуси-лебеди, Водяной, Баба-Яга, Морозко, Мальвина).</w:t>
      </w:r>
      <w:proofErr w:type="gramEnd"/>
    </w:p>
    <w:p w:rsidR="00DB36B9" w:rsidRPr="00050C22" w:rsidRDefault="00683A75" w:rsidP="00DB36B9">
      <w:pPr>
        <w:jc w:val="both"/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t>- Сейчас давайте проверим, сможете ли вы правильно оценить поступки.</w:t>
      </w:r>
    </w:p>
    <w:p w:rsidR="00DB36B9" w:rsidRPr="00050C22" w:rsidRDefault="00DB36B9" w:rsidP="00DB36B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уду задавать вам вопросы, вы улыбаетесь, если так </w:t>
      </w:r>
      <w:proofErr w:type="gramStart"/>
      <w:r w:rsidRPr="00050C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ет толерантный человек и хмуритесь</w:t>
      </w:r>
      <w:proofErr w:type="gramEnd"/>
      <w:r w:rsidRPr="00050C22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так поступает не толерантный человек.</w:t>
      </w:r>
    </w:p>
    <w:p w:rsidR="00DB36B9" w:rsidRPr="00050C22" w:rsidRDefault="00DB36B9" w:rsidP="00DB36B9">
      <w:pPr>
        <w:jc w:val="both"/>
        <w:rPr>
          <w:rFonts w:ascii="Times New Roman" w:hAnsi="Times New Roman"/>
          <w:i/>
          <w:sz w:val="28"/>
          <w:szCs w:val="28"/>
        </w:rPr>
      </w:pPr>
      <w:r w:rsidRPr="00050C22">
        <w:rPr>
          <w:rFonts w:ascii="Times New Roman" w:hAnsi="Times New Roman"/>
          <w:i/>
          <w:sz w:val="28"/>
          <w:szCs w:val="28"/>
        </w:rPr>
        <w:t xml:space="preserve">Поздороваться при встрече? </w:t>
      </w:r>
    </w:p>
    <w:p w:rsidR="00DB36B9" w:rsidRPr="00050C22" w:rsidRDefault="00DB36B9" w:rsidP="00DB36B9">
      <w:pPr>
        <w:jc w:val="both"/>
        <w:rPr>
          <w:rFonts w:ascii="Times New Roman" w:hAnsi="Times New Roman"/>
          <w:i/>
          <w:sz w:val="28"/>
          <w:szCs w:val="28"/>
        </w:rPr>
      </w:pPr>
      <w:r w:rsidRPr="00050C22">
        <w:rPr>
          <w:rFonts w:ascii="Times New Roman" w:hAnsi="Times New Roman"/>
          <w:i/>
          <w:sz w:val="28"/>
          <w:szCs w:val="28"/>
        </w:rPr>
        <w:t>Толкнуть и не извиниться?</w:t>
      </w:r>
    </w:p>
    <w:p w:rsidR="00DB36B9" w:rsidRPr="00050C22" w:rsidRDefault="00DB36B9" w:rsidP="00DB36B9">
      <w:pPr>
        <w:jc w:val="both"/>
        <w:rPr>
          <w:rFonts w:ascii="Times New Roman" w:hAnsi="Times New Roman"/>
          <w:i/>
          <w:sz w:val="28"/>
          <w:szCs w:val="28"/>
        </w:rPr>
      </w:pPr>
      <w:r w:rsidRPr="00050C22">
        <w:rPr>
          <w:rFonts w:ascii="Times New Roman" w:hAnsi="Times New Roman"/>
          <w:i/>
          <w:sz w:val="28"/>
          <w:szCs w:val="28"/>
        </w:rPr>
        <w:lastRenderedPageBreak/>
        <w:t>Говорить: «Спасибо» за подарок?</w:t>
      </w:r>
    </w:p>
    <w:p w:rsidR="00DB36B9" w:rsidRPr="00050C22" w:rsidRDefault="00DB36B9" w:rsidP="00DB36B9">
      <w:pPr>
        <w:jc w:val="both"/>
        <w:rPr>
          <w:rFonts w:ascii="Times New Roman" w:hAnsi="Times New Roman"/>
          <w:i/>
          <w:sz w:val="28"/>
          <w:szCs w:val="28"/>
        </w:rPr>
      </w:pPr>
      <w:r w:rsidRPr="00050C22">
        <w:rPr>
          <w:rFonts w:ascii="Times New Roman" w:hAnsi="Times New Roman"/>
          <w:i/>
          <w:sz w:val="28"/>
          <w:szCs w:val="28"/>
        </w:rPr>
        <w:t>Обозвать обидным словом соседа?</w:t>
      </w:r>
    </w:p>
    <w:p w:rsidR="00DB36B9" w:rsidRPr="00050C22" w:rsidRDefault="00DB36B9" w:rsidP="00DB36B9">
      <w:pPr>
        <w:jc w:val="both"/>
        <w:rPr>
          <w:rFonts w:ascii="Times New Roman" w:hAnsi="Times New Roman"/>
          <w:i/>
          <w:sz w:val="28"/>
          <w:szCs w:val="28"/>
        </w:rPr>
      </w:pPr>
      <w:r w:rsidRPr="00050C22">
        <w:rPr>
          <w:rFonts w:ascii="Times New Roman" w:hAnsi="Times New Roman"/>
          <w:i/>
          <w:sz w:val="28"/>
          <w:szCs w:val="28"/>
        </w:rPr>
        <w:t>Поздороваться при встрече?</w:t>
      </w:r>
    </w:p>
    <w:p w:rsidR="00DB36B9" w:rsidRPr="00050C22" w:rsidRDefault="00DB36B9" w:rsidP="00DB36B9">
      <w:pPr>
        <w:jc w:val="both"/>
        <w:rPr>
          <w:rFonts w:ascii="Times New Roman" w:hAnsi="Times New Roman"/>
          <w:i/>
          <w:sz w:val="28"/>
          <w:szCs w:val="28"/>
        </w:rPr>
      </w:pPr>
      <w:r w:rsidRPr="00050C22">
        <w:rPr>
          <w:rFonts w:ascii="Times New Roman" w:hAnsi="Times New Roman"/>
          <w:i/>
          <w:sz w:val="28"/>
          <w:szCs w:val="28"/>
        </w:rPr>
        <w:t>Бегать по коридорам, сбивая всех с ног?</w:t>
      </w:r>
    </w:p>
    <w:p w:rsidR="00DB36B9" w:rsidRPr="00050C22" w:rsidRDefault="00DB36B9" w:rsidP="00DB36B9">
      <w:p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50C22">
        <w:rPr>
          <w:rFonts w:ascii="Times New Roman" w:hAnsi="Times New Roman"/>
          <w:i/>
          <w:sz w:val="28"/>
          <w:szCs w:val="28"/>
        </w:rPr>
        <w:t>Помогать родителям?)</w:t>
      </w:r>
      <w:proofErr w:type="gramEnd"/>
    </w:p>
    <w:p w:rsidR="00DB36B9" w:rsidRPr="00050C22" w:rsidRDefault="00DB36B9" w:rsidP="00DB36B9">
      <w:pPr>
        <w:rPr>
          <w:rFonts w:ascii="Times New Roman" w:hAnsi="Times New Roman"/>
          <w:b/>
          <w:sz w:val="28"/>
          <w:szCs w:val="28"/>
        </w:rPr>
      </w:pPr>
      <w:r w:rsidRPr="00050C22">
        <w:rPr>
          <w:rFonts w:ascii="Times New Roman" w:hAnsi="Times New Roman"/>
          <w:b/>
          <w:sz w:val="28"/>
          <w:szCs w:val="28"/>
        </w:rPr>
        <w:t>Педагог:</w:t>
      </w:r>
    </w:p>
    <w:p w:rsidR="00DB36B9" w:rsidRPr="00050C22" w:rsidRDefault="00DB36B9" w:rsidP="00DB36B9">
      <w:pPr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t>- Понравилась вам игра?</w:t>
      </w:r>
    </w:p>
    <w:p w:rsidR="00DB36B9" w:rsidRPr="00050C22" w:rsidRDefault="00DB36B9" w:rsidP="00DB36B9">
      <w:pPr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t>- А играть вместе?</w:t>
      </w:r>
    </w:p>
    <w:p w:rsidR="00DB36B9" w:rsidRPr="00050C22" w:rsidRDefault="00DB36B9" w:rsidP="00DB36B9">
      <w:pPr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t>- Что же мы сделали для того, что бы нам всем было хорошо и весело друг с другом?</w:t>
      </w:r>
    </w:p>
    <w:p w:rsidR="00DB36B9" w:rsidRPr="00050C22" w:rsidRDefault="00DB36B9" w:rsidP="00DB36B9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050C22">
        <w:rPr>
          <w:rFonts w:ascii="Times New Roman" w:eastAsia="Times New Roman" w:hAnsi="Times New Roman"/>
          <w:i/>
          <w:spacing w:val="-13"/>
          <w:sz w:val="28"/>
          <w:szCs w:val="28"/>
          <w:lang w:eastAsia="ru-RU"/>
        </w:rPr>
        <w:t xml:space="preserve">(обсуждения </w:t>
      </w:r>
      <w:proofErr w:type="gramStart"/>
      <w:r w:rsidRPr="00050C22">
        <w:rPr>
          <w:rFonts w:ascii="Times New Roman" w:eastAsia="Times New Roman" w:hAnsi="Times New Roman"/>
          <w:i/>
          <w:spacing w:val="-13"/>
          <w:sz w:val="28"/>
          <w:szCs w:val="28"/>
          <w:lang w:eastAsia="ru-RU"/>
        </w:rPr>
        <w:t>обучающихся</w:t>
      </w:r>
      <w:proofErr w:type="gramEnd"/>
      <w:r w:rsidRPr="00050C22">
        <w:rPr>
          <w:rFonts w:ascii="Times New Roman" w:eastAsia="Times New Roman" w:hAnsi="Times New Roman"/>
          <w:i/>
          <w:spacing w:val="-13"/>
          <w:sz w:val="28"/>
          <w:szCs w:val="28"/>
          <w:lang w:eastAsia="ru-RU"/>
        </w:rPr>
        <w:t>, дети присаживаются на свои места</w:t>
      </w:r>
      <w:r w:rsidRPr="00050C22">
        <w:rPr>
          <w:rFonts w:ascii="Times New Roman" w:hAnsi="Times New Roman"/>
          <w:i/>
          <w:sz w:val="28"/>
          <w:szCs w:val="28"/>
        </w:rPr>
        <w:t>)</w:t>
      </w:r>
    </w:p>
    <w:p w:rsidR="00DB36B9" w:rsidRPr="00050C22" w:rsidRDefault="00DB36B9" w:rsidP="00DB36B9">
      <w:pPr>
        <w:rPr>
          <w:rFonts w:ascii="Times New Roman" w:hAnsi="Times New Roman"/>
          <w:b/>
          <w:sz w:val="28"/>
          <w:szCs w:val="28"/>
        </w:rPr>
      </w:pPr>
      <w:r w:rsidRPr="00050C2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50C22">
        <w:rPr>
          <w:rFonts w:ascii="Times New Roman" w:hAnsi="Times New Roman"/>
          <w:b/>
          <w:sz w:val="28"/>
          <w:szCs w:val="28"/>
        </w:rPr>
        <w:t>. Итог</w:t>
      </w:r>
    </w:p>
    <w:p w:rsidR="00DB36B9" w:rsidRPr="00050C22" w:rsidRDefault="00DB36B9" w:rsidP="00DB36B9">
      <w:pPr>
        <w:rPr>
          <w:rFonts w:ascii="Times New Roman" w:hAnsi="Times New Roman"/>
          <w:b/>
          <w:sz w:val="28"/>
          <w:szCs w:val="28"/>
        </w:rPr>
      </w:pPr>
      <w:r w:rsidRPr="00050C22">
        <w:rPr>
          <w:rFonts w:ascii="Times New Roman" w:hAnsi="Times New Roman"/>
          <w:b/>
          <w:sz w:val="28"/>
          <w:szCs w:val="28"/>
        </w:rPr>
        <w:t>Педагог:</w:t>
      </w:r>
    </w:p>
    <w:p w:rsidR="00DB36B9" w:rsidRPr="00050C22" w:rsidRDefault="00DB36B9" w:rsidP="00DB36B9">
      <w:pPr>
        <w:shd w:val="clear" w:color="auto" w:fill="FFFFFF"/>
        <w:spacing w:before="90" w:after="90" w:line="360" w:lineRule="auto"/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t>-Ребята, я думаю, что пришло время собрать нашу толерантную ромашку.</w:t>
      </w:r>
    </w:p>
    <w:p w:rsidR="00DB36B9" w:rsidRPr="00050C22" w:rsidRDefault="00DB36B9" w:rsidP="00DB36B9">
      <w:pPr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t>- Итак, что же мы понимаем под словом толерантность?</w:t>
      </w:r>
    </w:p>
    <w:p w:rsidR="00DB36B9" w:rsidRPr="00050C22" w:rsidRDefault="00DB36B9" w:rsidP="00DB36B9">
      <w:pPr>
        <w:jc w:val="center"/>
        <w:rPr>
          <w:rFonts w:ascii="Times New Roman" w:hAnsi="Times New Roman"/>
          <w:i/>
          <w:sz w:val="28"/>
          <w:szCs w:val="28"/>
        </w:rPr>
      </w:pPr>
      <w:r w:rsidRPr="00050C22">
        <w:rPr>
          <w:rFonts w:ascii="Times New Roman" w:hAnsi="Times New Roman"/>
          <w:i/>
          <w:sz w:val="28"/>
          <w:szCs w:val="28"/>
        </w:rPr>
        <w:t>(если дети отгадывают слова, записанные на лепестках, на ромашке» вырастает» лепесток с этими словами)</w:t>
      </w:r>
    </w:p>
    <w:p w:rsidR="00DB36B9" w:rsidRPr="00050C22" w:rsidRDefault="00DB36B9" w:rsidP="00DB36B9">
      <w:pPr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t>- Ребята, поднимите руку те, кто считает, что обладает этими качества толерантности (лепестки ромашки), или сможет их приобрести для своей натуры, как самые человеческие качества на Земле.</w:t>
      </w:r>
    </w:p>
    <w:p w:rsidR="00DB36B9" w:rsidRPr="00050C22" w:rsidRDefault="00DB36B9" w:rsidP="00DB36B9">
      <w:pPr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b/>
          <w:sz w:val="28"/>
          <w:szCs w:val="28"/>
        </w:rPr>
        <w:t xml:space="preserve">- </w:t>
      </w:r>
      <w:r w:rsidRPr="00050C22">
        <w:rPr>
          <w:rFonts w:ascii="Times New Roman" w:hAnsi="Times New Roman"/>
          <w:sz w:val="28"/>
          <w:szCs w:val="28"/>
        </w:rPr>
        <w:t>В завершении нашей беседы я хочу прочесть вам замечательное стихотворение:</w:t>
      </w:r>
    </w:p>
    <w:p w:rsidR="00DB36B9" w:rsidRPr="00050C22" w:rsidRDefault="00DB36B9" w:rsidP="00DB36B9">
      <w:pPr>
        <w:pStyle w:val="a5"/>
        <w:rPr>
          <w:rFonts w:ascii="Times New Roman" w:hAnsi="Times New Roman"/>
          <w:sz w:val="28"/>
          <w:szCs w:val="28"/>
        </w:rPr>
      </w:pPr>
      <w:r w:rsidRPr="00050C22">
        <w:tab/>
      </w:r>
      <w:r w:rsidRPr="00050C22">
        <w:tab/>
      </w:r>
      <w:r w:rsidRPr="00050C22">
        <w:tab/>
      </w:r>
      <w:r w:rsidRPr="00050C22">
        <w:rPr>
          <w:rFonts w:ascii="Times New Roman" w:hAnsi="Times New Roman"/>
          <w:sz w:val="28"/>
          <w:szCs w:val="28"/>
        </w:rPr>
        <w:t xml:space="preserve">Если есть друзья на свете – </w:t>
      </w:r>
    </w:p>
    <w:p w:rsidR="00DB36B9" w:rsidRPr="00050C22" w:rsidRDefault="00DB36B9" w:rsidP="00DB36B9">
      <w:pPr>
        <w:pStyle w:val="a5"/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tab/>
      </w:r>
      <w:r w:rsidRPr="00050C22">
        <w:rPr>
          <w:rFonts w:ascii="Times New Roman" w:hAnsi="Times New Roman"/>
          <w:sz w:val="28"/>
          <w:szCs w:val="28"/>
        </w:rPr>
        <w:tab/>
      </w:r>
      <w:r w:rsidRPr="00050C22">
        <w:rPr>
          <w:rFonts w:ascii="Times New Roman" w:hAnsi="Times New Roman"/>
          <w:sz w:val="28"/>
          <w:szCs w:val="28"/>
        </w:rPr>
        <w:tab/>
        <w:t>Всё прекрасно, всё цветёт.</w:t>
      </w:r>
    </w:p>
    <w:p w:rsidR="00DB36B9" w:rsidRPr="00050C22" w:rsidRDefault="00DB36B9" w:rsidP="00DB36B9">
      <w:pPr>
        <w:pStyle w:val="a5"/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tab/>
      </w:r>
      <w:r w:rsidRPr="00050C22">
        <w:rPr>
          <w:rFonts w:ascii="Times New Roman" w:hAnsi="Times New Roman"/>
          <w:sz w:val="28"/>
          <w:szCs w:val="28"/>
        </w:rPr>
        <w:tab/>
      </w:r>
      <w:r w:rsidRPr="00050C22">
        <w:rPr>
          <w:rFonts w:ascii="Times New Roman" w:hAnsi="Times New Roman"/>
          <w:sz w:val="28"/>
          <w:szCs w:val="28"/>
        </w:rPr>
        <w:tab/>
        <w:t>Даже самый сильный ветер,</w:t>
      </w:r>
    </w:p>
    <w:p w:rsidR="00DB36B9" w:rsidRPr="00050C22" w:rsidRDefault="00DB36B9" w:rsidP="00DB36B9">
      <w:pPr>
        <w:pStyle w:val="a5"/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tab/>
      </w:r>
      <w:r w:rsidRPr="00050C22">
        <w:rPr>
          <w:rFonts w:ascii="Times New Roman" w:hAnsi="Times New Roman"/>
          <w:sz w:val="28"/>
          <w:szCs w:val="28"/>
        </w:rPr>
        <w:tab/>
      </w:r>
      <w:r w:rsidRPr="00050C22">
        <w:rPr>
          <w:rFonts w:ascii="Times New Roman" w:hAnsi="Times New Roman"/>
          <w:sz w:val="28"/>
          <w:szCs w:val="28"/>
        </w:rPr>
        <w:tab/>
        <w:t>Даже буря не согнёт.</w:t>
      </w:r>
    </w:p>
    <w:p w:rsidR="00DB36B9" w:rsidRPr="00050C22" w:rsidRDefault="00DB36B9" w:rsidP="00DB36B9">
      <w:pPr>
        <w:pStyle w:val="a5"/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tab/>
      </w:r>
      <w:r w:rsidRPr="00050C22">
        <w:rPr>
          <w:rFonts w:ascii="Times New Roman" w:hAnsi="Times New Roman"/>
          <w:sz w:val="28"/>
          <w:szCs w:val="28"/>
        </w:rPr>
        <w:tab/>
      </w:r>
      <w:r w:rsidRPr="00050C22">
        <w:rPr>
          <w:rFonts w:ascii="Times New Roman" w:hAnsi="Times New Roman"/>
          <w:sz w:val="28"/>
          <w:szCs w:val="28"/>
        </w:rPr>
        <w:tab/>
        <w:t>Мы и в дождь, и в снег и в стужу</w:t>
      </w:r>
    </w:p>
    <w:p w:rsidR="00DB36B9" w:rsidRPr="00050C22" w:rsidRDefault="00DB36B9" w:rsidP="00DB36B9">
      <w:pPr>
        <w:pStyle w:val="a5"/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tab/>
      </w:r>
      <w:r w:rsidRPr="00050C22">
        <w:rPr>
          <w:rFonts w:ascii="Times New Roman" w:hAnsi="Times New Roman"/>
          <w:sz w:val="28"/>
          <w:szCs w:val="28"/>
        </w:rPr>
        <w:tab/>
      </w:r>
      <w:r w:rsidRPr="00050C22">
        <w:rPr>
          <w:rFonts w:ascii="Times New Roman" w:hAnsi="Times New Roman"/>
          <w:sz w:val="28"/>
          <w:szCs w:val="28"/>
        </w:rPr>
        <w:tab/>
        <w:t>Будем весело шагать.</w:t>
      </w:r>
    </w:p>
    <w:p w:rsidR="00DB36B9" w:rsidRPr="00050C22" w:rsidRDefault="00DB36B9" w:rsidP="00DB36B9">
      <w:pPr>
        <w:pStyle w:val="a5"/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tab/>
      </w:r>
      <w:r w:rsidRPr="00050C22">
        <w:rPr>
          <w:rFonts w:ascii="Times New Roman" w:hAnsi="Times New Roman"/>
          <w:sz w:val="28"/>
          <w:szCs w:val="28"/>
        </w:rPr>
        <w:tab/>
      </w:r>
      <w:r w:rsidRPr="00050C22">
        <w:rPr>
          <w:rFonts w:ascii="Times New Roman" w:hAnsi="Times New Roman"/>
          <w:sz w:val="28"/>
          <w:szCs w:val="28"/>
        </w:rPr>
        <w:tab/>
        <w:t xml:space="preserve">При любой погоде дружим – </w:t>
      </w:r>
    </w:p>
    <w:p w:rsidR="00DB36B9" w:rsidRPr="00050C22" w:rsidRDefault="00DB36B9" w:rsidP="00DB36B9">
      <w:pPr>
        <w:pStyle w:val="a5"/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tab/>
      </w:r>
      <w:r w:rsidRPr="00050C22">
        <w:rPr>
          <w:rFonts w:ascii="Times New Roman" w:hAnsi="Times New Roman"/>
          <w:sz w:val="28"/>
          <w:szCs w:val="28"/>
        </w:rPr>
        <w:tab/>
      </w:r>
      <w:r w:rsidRPr="00050C22">
        <w:rPr>
          <w:rFonts w:ascii="Times New Roman" w:hAnsi="Times New Roman"/>
          <w:sz w:val="28"/>
          <w:szCs w:val="28"/>
        </w:rPr>
        <w:tab/>
        <w:t>Дружбы этой не порвать.</w:t>
      </w:r>
    </w:p>
    <w:p w:rsidR="00DB36B9" w:rsidRPr="00050C22" w:rsidRDefault="00DB36B9" w:rsidP="00DB36B9">
      <w:pPr>
        <w:pStyle w:val="a5"/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tab/>
      </w:r>
      <w:r w:rsidRPr="00050C22">
        <w:rPr>
          <w:rFonts w:ascii="Times New Roman" w:hAnsi="Times New Roman"/>
          <w:sz w:val="28"/>
          <w:szCs w:val="28"/>
        </w:rPr>
        <w:tab/>
      </w:r>
      <w:r w:rsidRPr="00050C22">
        <w:rPr>
          <w:rFonts w:ascii="Times New Roman" w:hAnsi="Times New Roman"/>
          <w:sz w:val="28"/>
          <w:szCs w:val="28"/>
        </w:rPr>
        <w:tab/>
        <w:t>И любой из нас ответит,</w:t>
      </w:r>
    </w:p>
    <w:p w:rsidR="00DB36B9" w:rsidRPr="00050C22" w:rsidRDefault="00DB36B9" w:rsidP="00DB36B9">
      <w:pPr>
        <w:pStyle w:val="a5"/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lastRenderedPageBreak/>
        <w:tab/>
      </w:r>
      <w:r w:rsidRPr="00050C22">
        <w:rPr>
          <w:rFonts w:ascii="Times New Roman" w:hAnsi="Times New Roman"/>
          <w:sz w:val="28"/>
          <w:szCs w:val="28"/>
        </w:rPr>
        <w:tab/>
      </w:r>
      <w:r w:rsidRPr="00050C22">
        <w:rPr>
          <w:rFonts w:ascii="Times New Roman" w:hAnsi="Times New Roman"/>
          <w:sz w:val="28"/>
          <w:szCs w:val="28"/>
        </w:rPr>
        <w:tab/>
        <w:t>Скажут все, кто юг и смел:</w:t>
      </w:r>
    </w:p>
    <w:p w:rsidR="00DB36B9" w:rsidRPr="00050C22" w:rsidRDefault="00DB36B9" w:rsidP="00DB36B9">
      <w:pPr>
        <w:pStyle w:val="a5"/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tab/>
      </w:r>
      <w:r w:rsidRPr="00050C22">
        <w:rPr>
          <w:rFonts w:ascii="Times New Roman" w:hAnsi="Times New Roman"/>
          <w:sz w:val="28"/>
          <w:szCs w:val="28"/>
        </w:rPr>
        <w:tab/>
      </w:r>
      <w:r w:rsidRPr="00050C22">
        <w:rPr>
          <w:rFonts w:ascii="Times New Roman" w:hAnsi="Times New Roman"/>
          <w:sz w:val="28"/>
          <w:szCs w:val="28"/>
        </w:rPr>
        <w:tab/>
        <w:t>Мы с тобой</w:t>
      </w:r>
      <w:r w:rsidRPr="00050C22">
        <w:rPr>
          <w:rFonts w:ascii="Times New Roman" w:hAnsi="Times New Roman"/>
          <w:sz w:val="28"/>
          <w:szCs w:val="28"/>
        </w:rPr>
        <w:tab/>
        <w:t xml:space="preserve"> живём на свете</w:t>
      </w:r>
    </w:p>
    <w:p w:rsidR="00DB36B9" w:rsidRPr="00050C22" w:rsidRDefault="00DB36B9" w:rsidP="00DB36B9">
      <w:pPr>
        <w:pStyle w:val="a5"/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tab/>
      </w:r>
      <w:r w:rsidRPr="00050C22">
        <w:rPr>
          <w:rFonts w:ascii="Times New Roman" w:hAnsi="Times New Roman"/>
          <w:sz w:val="28"/>
          <w:szCs w:val="28"/>
        </w:rPr>
        <w:tab/>
      </w:r>
      <w:r w:rsidRPr="00050C22">
        <w:rPr>
          <w:rFonts w:ascii="Times New Roman" w:hAnsi="Times New Roman"/>
          <w:sz w:val="28"/>
          <w:szCs w:val="28"/>
        </w:rPr>
        <w:tab/>
        <w:t>Для хороших славных дел.</w:t>
      </w:r>
    </w:p>
    <w:p w:rsidR="00DB36B9" w:rsidRPr="00050C22" w:rsidRDefault="00DB36B9" w:rsidP="00DB36B9">
      <w:pPr>
        <w:jc w:val="center"/>
        <w:rPr>
          <w:rFonts w:ascii="Times New Roman" w:hAnsi="Times New Roman"/>
          <w:sz w:val="28"/>
          <w:szCs w:val="28"/>
        </w:rPr>
      </w:pPr>
    </w:p>
    <w:p w:rsidR="00DB36B9" w:rsidRPr="00050C22" w:rsidRDefault="00DB36B9" w:rsidP="00DB36B9">
      <w:pPr>
        <w:rPr>
          <w:rFonts w:ascii="Times New Roman" w:hAnsi="Times New Roman"/>
          <w:b/>
          <w:sz w:val="28"/>
          <w:szCs w:val="28"/>
        </w:rPr>
      </w:pPr>
      <w:r w:rsidRPr="00050C2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50C22">
        <w:rPr>
          <w:rFonts w:ascii="Times New Roman" w:hAnsi="Times New Roman"/>
          <w:b/>
          <w:sz w:val="28"/>
          <w:szCs w:val="28"/>
        </w:rPr>
        <w:t>. Рефлексия</w:t>
      </w:r>
    </w:p>
    <w:p w:rsidR="00DB36B9" w:rsidRPr="00050C22" w:rsidRDefault="00DB36B9" w:rsidP="00DB36B9">
      <w:pPr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t>- Ребята, мне бы очень хотелось, чтобы по окончанию беседы, вы подумали над такими вопросами:</w:t>
      </w:r>
    </w:p>
    <w:p w:rsidR="00DB36B9" w:rsidRPr="00050C22" w:rsidRDefault="00DB36B9" w:rsidP="00DB36B9">
      <w:pPr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t>- Что нового я узнал (а) на занятии?</w:t>
      </w:r>
    </w:p>
    <w:p w:rsidR="00DB36B9" w:rsidRPr="00050C22" w:rsidRDefault="00DB36B9" w:rsidP="00DB36B9">
      <w:pPr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t>- С чем познакомился (ась)?</w:t>
      </w:r>
    </w:p>
    <w:p w:rsidR="00DB36B9" w:rsidRPr="00050C22" w:rsidRDefault="00DB36B9" w:rsidP="00DB36B9">
      <w:pPr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t>- Что понял (а)?</w:t>
      </w:r>
    </w:p>
    <w:p w:rsidR="00DB36B9" w:rsidRPr="00050C22" w:rsidRDefault="00DB36B9" w:rsidP="00DB36B9">
      <w:pPr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t>- Что хочу?</w:t>
      </w:r>
    </w:p>
    <w:p w:rsidR="00DB36B9" w:rsidRPr="00050C22" w:rsidRDefault="00DB36B9" w:rsidP="00DB36B9">
      <w:pPr>
        <w:rPr>
          <w:rFonts w:ascii="Times New Roman" w:hAnsi="Times New Roman"/>
          <w:i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t>- Зачем живу?</w:t>
      </w:r>
      <w:r w:rsidRPr="00050C22">
        <w:rPr>
          <w:rFonts w:ascii="Times New Roman" w:hAnsi="Times New Roman"/>
          <w:i/>
          <w:sz w:val="28"/>
          <w:szCs w:val="28"/>
        </w:rPr>
        <w:t xml:space="preserve"> </w:t>
      </w:r>
    </w:p>
    <w:p w:rsidR="00DB36B9" w:rsidRPr="00050C22" w:rsidRDefault="00DB36B9" w:rsidP="00DB36B9">
      <w:pPr>
        <w:rPr>
          <w:rFonts w:ascii="Times New Roman" w:hAnsi="Times New Roman"/>
          <w:i/>
          <w:sz w:val="28"/>
          <w:szCs w:val="28"/>
        </w:rPr>
      </w:pPr>
    </w:p>
    <w:p w:rsidR="00DB36B9" w:rsidRPr="00050C22" w:rsidRDefault="00DB36B9" w:rsidP="00DB36B9">
      <w:pPr>
        <w:rPr>
          <w:rFonts w:ascii="Times New Roman" w:hAnsi="Times New Roman"/>
          <w:sz w:val="28"/>
          <w:szCs w:val="28"/>
        </w:rPr>
      </w:pPr>
    </w:p>
    <w:p w:rsidR="00DB36B9" w:rsidRPr="00050C22" w:rsidRDefault="00DB36B9" w:rsidP="00DB36B9">
      <w:pPr>
        <w:rPr>
          <w:rFonts w:ascii="Times New Roman" w:hAnsi="Times New Roman"/>
          <w:b/>
          <w:sz w:val="28"/>
          <w:szCs w:val="28"/>
        </w:rPr>
      </w:pPr>
      <w:r w:rsidRPr="00050C22">
        <w:rPr>
          <w:rFonts w:ascii="Times New Roman" w:hAnsi="Times New Roman"/>
          <w:b/>
          <w:sz w:val="28"/>
          <w:szCs w:val="28"/>
        </w:rPr>
        <w:t>Педагог:</w:t>
      </w:r>
    </w:p>
    <w:p w:rsidR="00DB36B9" w:rsidRPr="00050C22" w:rsidRDefault="00DB36B9" w:rsidP="00DB36B9">
      <w:pPr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t>- Рада нашей встрече.</w:t>
      </w:r>
    </w:p>
    <w:p w:rsidR="00DB36B9" w:rsidRPr="00050C22" w:rsidRDefault="00DB36B9" w:rsidP="00DB36B9">
      <w:pPr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t>- Спасибо за работу.</w:t>
      </w:r>
      <w:bookmarkStart w:id="0" w:name="_GoBack"/>
      <w:bookmarkEnd w:id="0"/>
    </w:p>
    <w:p w:rsidR="00DB36B9" w:rsidRPr="00050C22" w:rsidRDefault="00DB36B9" w:rsidP="00DB36B9">
      <w:pPr>
        <w:rPr>
          <w:rFonts w:ascii="Times New Roman" w:hAnsi="Times New Roman"/>
          <w:sz w:val="28"/>
          <w:szCs w:val="28"/>
        </w:rPr>
      </w:pPr>
      <w:r w:rsidRPr="00050C22">
        <w:rPr>
          <w:rFonts w:ascii="Times New Roman" w:hAnsi="Times New Roman"/>
          <w:sz w:val="28"/>
          <w:szCs w:val="28"/>
        </w:rPr>
        <w:t>-До свидания.</w:t>
      </w:r>
    </w:p>
    <w:p w:rsidR="00DB36B9" w:rsidRPr="00050C22" w:rsidRDefault="00DB36B9" w:rsidP="00A0138A"/>
    <w:sectPr w:rsidR="00DB36B9" w:rsidRPr="00050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D4A85"/>
    <w:multiLevelType w:val="singleLevel"/>
    <w:tmpl w:val="14AEAF2E"/>
    <w:lvl w:ilvl="0">
      <w:start w:val="1"/>
      <w:numFmt w:val="decimal"/>
      <w:lvlText w:val="%1.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E3"/>
    <w:rsid w:val="00050C22"/>
    <w:rsid w:val="00066666"/>
    <w:rsid w:val="0007288B"/>
    <w:rsid w:val="000F2FE3"/>
    <w:rsid w:val="004421B8"/>
    <w:rsid w:val="005B1730"/>
    <w:rsid w:val="005E0318"/>
    <w:rsid w:val="006629DB"/>
    <w:rsid w:val="00683A75"/>
    <w:rsid w:val="00686746"/>
    <w:rsid w:val="006A087C"/>
    <w:rsid w:val="006E1C12"/>
    <w:rsid w:val="007C690B"/>
    <w:rsid w:val="00835975"/>
    <w:rsid w:val="00863732"/>
    <w:rsid w:val="009E383A"/>
    <w:rsid w:val="00A0138A"/>
    <w:rsid w:val="00A159AC"/>
    <w:rsid w:val="00AE1CF0"/>
    <w:rsid w:val="00BD32D0"/>
    <w:rsid w:val="00C0125E"/>
    <w:rsid w:val="00CB1837"/>
    <w:rsid w:val="00D62C72"/>
    <w:rsid w:val="00DB36B9"/>
    <w:rsid w:val="00E9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837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D62C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2C72"/>
  </w:style>
  <w:style w:type="character" w:customStyle="1" w:styleId="c19">
    <w:name w:val="c19"/>
    <w:basedOn w:val="a0"/>
    <w:rsid w:val="00D62C72"/>
  </w:style>
  <w:style w:type="character" w:customStyle="1" w:styleId="c1">
    <w:name w:val="c1"/>
    <w:basedOn w:val="a0"/>
    <w:rsid w:val="00D62C72"/>
  </w:style>
  <w:style w:type="paragraph" w:styleId="a5">
    <w:name w:val="No Spacing"/>
    <w:uiPriority w:val="1"/>
    <w:qFormat/>
    <w:rsid w:val="00DB36B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837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D62C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2C72"/>
  </w:style>
  <w:style w:type="character" w:customStyle="1" w:styleId="c19">
    <w:name w:val="c19"/>
    <w:basedOn w:val="a0"/>
    <w:rsid w:val="00D62C72"/>
  </w:style>
  <w:style w:type="character" w:customStyle="1" w:styleId="c1">
    <w:name w:val="c1"/>
    <w:basedOn w:val="a0"/>
    <w:rsid w:val="00D62C72"/>
  </w:style>
  <w:style w:type="paragraph" w:styleId="a5">
    <w:name w:val="No Spacing"/>
    <w:uiPriority w:val="1"/>
    <w:qFormat/>
    <w:rsid w:val="00DB36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705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3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9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5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7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16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96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86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96537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413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785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141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8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8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81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034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27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153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605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5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8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9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6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8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06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9381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94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82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352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6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1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7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25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57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62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1B68-0830-4539-97FF-67D8BC8F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1</cp:revision>
  <cp:lastPrinted>2014-04-28T08:45:00Z</cp:lastPrinted>
  <dcterms:created xsi:type="dcterms:W3CDTF">2014-04-22T07:22:00Z</dcterms:created>
  <dcterms:modified xsi:type="dcterms:W3CDTF">2014-04-28T08:49:00Z</dcterms:modified>
</cp:coreProperties>
</file>